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8F5876A" w:rsidR="00872A27" w:rsidRPr="00117BBE" w:rsidRDefault="0005230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thur Oliveira Pe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CFF90B7" w:rsidR="00872A27" w:rsidRPr="00117BBE" w:rsidRDefault="0005230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tos de Minas - MG</w:t>
      </w:r>
    </w:p>
    <w:p w14:paraId="37C76095" w14:textId="7B8291D2" w:rsidR="0090332E" w:rsidRDefault="0005230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095EAB71" w14:textId="77777777" w:rsidR="000A6B71" w:rsidRDefault="000A6B71" w:rsidP="00D56C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DC0285" w14:textId="1F5134AE" w:rsidR="00D56CA8" w:rsidRPr="00117BBE" w:rsidRDefault="000A6B71" w:rsidP="00D56C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Arial" w:eastAsia="Arial" w:hAnsi="Arial" w:cs="Arial"/>
          <w:color w:val="000000" w:themeColor="text1"/>
          <w:sz w:val="24"/>
          <w:szCs w:val="24"/>
        </w:rPr>
        <w:t>Nesse projeto vamos analisar a guitarra LTD KH-202, da ESP. Vamos ver vários aspectos, desde sua construção, até ao timbre do instrumento. Levantaremos pontos positívos e e negativos da guitarra, e veremos um relatório sobre a guitarra, do ponto de vista de qualidade técnic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A6B7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A6B7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A6B7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A6B7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A6B7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A6B7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A6B7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A6B7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A6B7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A6B7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A6B7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7A0C64" w14:textId="77777777" w:rsidR="001B4BEA" w:rsidRDefault="001B4BEA" w:rsidP="001B4BE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de analise de qualidade foi proposto com intuito de analisarmos um produto ou serviço de forma criteriosa e criar um relatório com a nossa percepção sobre o produto e/ou serviço analisado.</w:t>
      </w:r>
    </w:p>
    <w:p w14:paraId="41EC207E" w14:textId="010B91EF" w:rsidR="00D56CA8" w:rsidRDefault="001B4B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selecionado para esse projeto foi a guitarra LTD KH-202, da marca ESP. Nesse relatório vamos nos aprofundar em cada aspecto da guitarra, para conhecermos a construção, os detalhes, o som, a tocabilidade e levantar os pontos positivos e negativos da mesma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EA2F21" w14:textId="77777777" w:rsidR="00D56CA8" w:rsidRDefault="00D56C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8F566B" w14:textId="45329F53" w:rsidR="00D56CA8" w:rsidRDefault="0005157A" w:rsidP="00D56CA8">
      <w:pPr>
        <w:pStyle w:val="Heading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1AA7655B" w14:textId="77777777" w:rsidR="00D56CA8" w:rsidRPr="00D56CA8" w:rsidRDefault="00D56CA8" w:rsidP="00D56CA8"/>
    <w:p w14:paraId="705240A9" w14:textId="2AD04F55" w:rsidR="00353E6F" w:rsidRDefault="00847CD2" w:rsidP="00E209A6">
      <w:pPr>
        <w:pStyle w:val="Heading2"/>
      </w:pPr>
      <w:bookmarkStart w:id="5" w:name="_Toc73287561"/>
      <w:r w:rsidRPr="00E209A6">
        <w:t>Detalhes do produto ou serviço</w:t>
      </w:r>
      <w:bookmarkEnd w:id="5"/>
    </w:p>
    <w:p w14:paraId="26E18F77" w14:textId="77777777" w:rsidR="001B4BEA" w:rsidRPr="001B4BEA" w:rsidRDefault="001B4BEA" w:rsidP="001B4BEA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D57F4C4" w:rsidR="00847CD2" w:rsidRPr="00052305" w:rsidRDefault="004D5F4B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uitarra LTD KH-20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0D1A758" w:rsidR="00847CD2" w:rsidRPr="00052305" w:rsidRDefault="004D5F4B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P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9F044CD" w:rsidR="00847CD2" w:rsidRPr="00353E6F" w:rsidRDefault="004D5F4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ngo prazo, mais de 10 anos, dependendo do cuidado pode durar toda uma vid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84A061A" w:rsidR="00847CD2" w:rsidRPr="00117BBE" w:rsidRDefault="007300B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ponte Floyd Rose Special e trava no nut, que permite o uso da alavanca sem comprometer a afinação</w:t>
            </w:r>
          </w:p>
        </w:tc>
      </w:tr>
    </w:tbl>
    <w:p w14:paraId="04B8A7D7" w14:textId="77777777" w:rsidR="001B4BEA" w:rsidRDefault="001B4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F345A7" w14:textId="77777777" w:rsidR="00D56CA8" w:rsidRDefault="00D56C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C3D807" w14:textId="77777777" w:rsidR="00D56CA8" w:rsidRDefault="00D56C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4385DE" w14:textId="77777777" w:rsidR="00D56CA8" w:rsidRDefault="00D56C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53BBC2" w14:textId="77777777" w:rsidR="001B4BEA" w:rsidRDefault="001B4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77777777" w:rsidR="00847CD2" w:rsidRDefault="00847CD2" w:rsidP="00E209A6">
      <w:pPr>
        <w:pStyle w:val="Heading2"/>
      </w:pPr>
      <w:bookmarkStart w:id="6" w:name="_Toc73287562"/>
      <w:r w:rsidRPr="00E209A6">
        <w:lastRenderedPageBreak/>
        <w:t>Tabela de Análise</w:t>
      </w:r>
      <w:bookmarkEnd w:id="6"/>
    </w:p>
    <w:p w14:paraId="3156AFB5" w14:textId="77777777" w:rsidR="001B4BEA" w:rsidRPr="001B4BEA" w:rsidRDefault="001B4BEA" w:rsidP="001B4BEA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F6662ED" w:rsidR="0005157A" w:rsidRPr="00353E6F" w:rsidRDefault="00B30CDC" w:rsidP="004D5F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ótima guitarra para shows, porém, devido aos seus componentes, não é uma guitarra prática para quem está começando, pois sua trava no braço e sua ponte demandam um conhecimento mais aprofundo para mexer.</w:t>
            </w:r>
          </w:p>
        </w:tc>
        <w:tc>
          <w:tcPr>
            <w:tcW w:w="3544" w:type="dxa"/>
          </w:tcPr>
          <w:p w14:paraId="6067B045" w14:textId="77777777" w:rsidR="007300BE" w:rsidRDefault="007300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1CA7950" w14:textId="77777777" w:rsidR="007300BE" w:rsidRDefault="007300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2885DAA1" w:rsidR="007300BE" w:rsidRPr="00353E6F" w:rsidRDefault="007300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2212C41" wp14:editId="3DAB8451">
                  <wp:extent cx="2113280" cy="724535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1C5F24D1" w14:textId="5A621AC3" w:rsidR="00022722" w:rsidRDefault="00022722" w:rsidP="00022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deira de bordo (Maple)</w:t>
            </w:r>
          </w:p>
          <w:p w14:paraId="1EDAAD3F" w14:textId="6E877F70" w:rsidR="00022722" w:rsidRDefault="00022722" w:rsidP="00022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ília (Basswood)</w:t>
            </w:r>
          </w:p>
          <w:p w14:paraId="4D15E16D" w14:textId="2FC47574" w:rsidR="0005157A" w:rsidRPr="00022722" w:rsidRDefault="00022722" w:rsidP="00022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atobá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F4ECB32" w:rsidR="0005157A" w:rsidRPr="00117BBE" w:rsidRDefault="00B30CDC" w:rsidP="00B30CD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a guitarra muito boa, possui um som encorpado devido à sua construção, tem um peso moderado, possui uma tocabilidade bem agradável e um formato que se mostra bem confortável na hora de tocar</w:t>
            </w:r>
          </w:p>
        </w:tc>
        <w:tc>
          <w:tcPr>
            <w:tcW w:w="3544" w:type="dxa"/>
          </w:tcPr>
          <w:p w14:paraId="57261E3D" w14:textId="0576D680" w:rsidR="0005157A" w:rsidRPr="00353E6F" w:rsidRDefault="00602F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38F0164" wp14:editId="45D75AED">
                  <wp:extent cx="1441450" cy="1785432"/>
                  <wp:effectExtent l="0" t="0" r="6350" b="5715"/>
                  <wp:docPr id="13" name="Picture 13" descr="C:\Users\olive\AppData\Local\Microsoft\Windows\INetCache\Content.Word\what_guitar_strings_does_kirk_hammett_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ive\AppData\Local\Microsoft\Windows\INetCache\Content.Word\what_guitar_strings_does_kirk_hammett_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78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788F95F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59DEDD5" w:rsidR="00022722" w:rsidRPr="003315CE" w:rsidRDefault="00022722" w:rsidP="009F34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é simples porém não deixa de ter uma idêntidade única devido aos </w:t>
            </w:r>
            <w:r w:rsidR="005639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talhes na escala (braço) e o formato do headstock (mão) da guitarra, o que lhe proporciona um visual mais agressivo do que as guitarras mais comuns</w:t>
            </w:r>
          </w:p>
        </w:tc>
        <w:tc>
          <w:tcPr>
            <w:tcW w:w="3544" w:type="dxa"/>
          </w:tcPr>
          <w:p w14:paraId="0C585FF0" w14:textId="77777777" w:rsidR="00E3259D" w:rsidRDefault="00E3259D" w:rsidP="00E3259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0D947525" w:rsidR="0005157A" w:rsidRPr="00353E6F" w:rsidRDefault="00E3259D" w:rsidP="00E3259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2272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35ECCCF" wp14:editId="26ED7611">
                  <wp:extent cx="2113280" cy="72453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[acrescente mais um a sua escolha]</w:t>
            </w:r>
          </w:p>
        </w:tc>
        <w:tc>
          <w:tcPr>
            <w:tcW w:w="3969" w:type="dxa"/>
          </w:tcPr>
          <w:p w14:paraId="09A7D32E" w14:textId="52905599" w:rsidR="007300BE" w:rsidRDefault="007300BE" w:rsidP="009F34C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300B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ptadore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B4B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umbuckers</w:t>
            </w:r>
          </w:p>
          <w:p w14:paraId="04D3E408" w14:textId="065D38BF" w:rsidR="007300BE" w:rsidRPr="007300BE" w:rsidRDefault="007300BE" w:rsidP="009F34C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P LH-301N e LH-301B</w:t>
            </w:r>
          </w:p>
        </w:tc>
        <w:tc>
          <w:tcPr>
            <w:tcW w:w="3544" w:type="dxa"/>
          </w:tcPr>
          <w:p w14:paraId="11566C9A" w14:textId="77777777" w:rsidR="009F34C7" w:rsidRDefault="009F34C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97767C9" w14:textId="1CF86B98" w:rsidR="0005157A" w:rsidRPr="00117BBE" w:rsidRDefault="00B30CD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5282C743" w14:textId="4C7549FB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472A6" w14:textId="77777777" w:rsidR="00B30CDC" w:rsidRPr="00117BBE" w:rsidRDefault="00B30C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659F8F5D" w14:textId="77777777" w:rsidR="001B4BEA" w:rsidRPr="001B4BEA" w:rsidRDefault="001B4BEA" w:rsidP="001B4BEA"/>
    <w:p w14:paraId="1357411C" w14:textId="077C1BAC" w:rsidR="006A37EE" w:rsidRDefault="009B2234" w:rsidP="0090692D">
      <w:pPr>
        <w:pStyle w:val="ListParagraph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2234">
        <w:rPr>
          <w:rFonts w:ascii="Arial" w:eastAsia="Arial" w:hAnsi="Arial" w:cs="Arial"/>
          <w:color w:val="000000" w:themeColor="text1"/>
          <w:sz w:val="24"/>
          <w:szCs w:val="24"/>
        </w:rPr>
        <w:t>A guitarra LTD KH-202 (Kirk Hammett 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gnature) foi construída pela ESP, à demenda de Kirk Hammett, guitarrista do Metallica, e possui caracteristicas únicas, que foram solicitadas pelo guitarrista.</w:t>
      </w:r>
    </w:p>
    <w:p w14:paraId="5434C526" w14:textId="323AF854" w:rsidR="009B2234" w:rsidRDefault="009B2234" w:rsidP="0090692D">
      <w:pPr>
        <w:pStyle w:val="ListParagraph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a foi feita a partir da madeira tília (conhecida como Basswood) para o corpo, madeira de bordo (Maple) para o braço, e Jatobá</w:t>
      </w:r>
      <w:r w:rsidR="000E371D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escala da guitarra.</w:t>
      </w:r>
    </w:p>
    <w:p w14:paraId="309A805B" w14:textId="1E407BED" w:rsidR="000E371D" w:rsidRPr="009B2234" w:rsidRDefault="000E371D" w:rsidP="0090692D">
      <w:pPr>
        <w:pStyle w:val="ListParagraph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ui um design que pode parecer simples, sendo feita a partir de um formato de Strato, mas devido aos detalhes como o headstock invertido, tarraxas na parte inferior, e marcações de caveira por toda a escala, a guitarra ganha uma identidade única.</w:t>
      </w:r>
    </w:p>
    <w:p w14:paraId="39EF0845" w14:textId="3993F081" w:rsidR="00B30CDC" w:rsidRDefault="0090692D" w:rsidP="0090692D">
      <w:pPr>
        <w:pStyle w:val="ListParagraph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composta por um corpo em Basswood, dois captadores humbuckers, um braço extra fino em formato de U, e trastes extra jumbo, ela ganha um som bem encorpado e uma tocabilidade bem suave.</w:t>
      </w:r>
    </w:p>
    <w:p w14:paraId="61001C46" w14:textId="75766AD6" w:rsidR="00584714" w:rsidRDefault="00584714" w:rsidP="0090692D">
      <w:pPr>
        <w:pStyle w:val="ListParagraph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a possui um s</w:t>
      </w:r>
      <w:r w:rsidR="00F74325">
        <w:rPr>
          <w:rFonts w:ascii="Arial" w:eastAsia="Arial" w:hAnsi="Arial" w:cs="Arial"/>
          <w:color w:val="000000" w:themeColor="text1"/>
          <w:sz w:val="24"/>
          <w:szCs w:val="24"/>
        </w:rPr>
        <w:t>istema afinação complexo, contando com uma ponte Floyd Rose Special, e uma trava no nut, que possibilita o uso da alavanca sem comprometer a afinação. Isso a torna menos indicada para quem está começando a tocar e não tem experiência com esse tipo de guitarra</w:t>
      </w:r>
    </w:p>
    <w:p w14:paraId="1CED91D3" w14:textId="68E29F31" w:rsidR="00584714" w:rsidRDefault="00F74325" w:rsidP="001B4BEA">
      <w:pPr>
        <w:pStyle w:val="ListParagraph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geral, é uma guitarra muito bem construída, tem um design único, devido à demanda do guitarrista, possui um formato que se adeq</w:t>
      </w:r>
      <w:r w:rsidR="00EC07E7">
        <w:rPr>
          <w:rFonts w:ascii="Arial" w:eastAsia="Arial" w:hAnsi="Arial" w:cs="Arial"/>
          <w:color w:val="000000" w:themeColor="text1"/>
          <w:sz w:val="24"/>
          <w:szCs w:val="24"/>
        </w:rPr>
        <w:t xml:space="preserve">ua bem ao corpo e o braço extra fin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e torna bem fácil de tocar, e dependendo do cuidado que tiver ela pode durar toda uma vida!</w:t>
      </w:r>
    </w:p>
    <w:p w14:paraId="065CE216" w14:textId="77777777" w:rsidR="00F74325" w:rsidRDefault="00F74325" w:rsidP="001B4BE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E3A7B" w14:textId="77777777" w:rsidR="001B4BEA" w:rsidRPr="001B4BEA" w:rsidRDefault="001B4BEA" w:rsidP="001B4BE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Heading2"/>
      </w:pPr>
      <w:r w:rsidRPr="009B2234"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0630BBFB" w14:textId="77777777" w:rsidR="001B4BEA" w:rsidRPr="001B4BEA" w:rsidRDefault="001B4BEA" w:rsidP="001B4BEA"/>
    <w:p w14:paraId="7C5C2873" w14:textId="22598C08" w:rsidR="00D56CA8" w:rsidRDefault="00026929" w:rsidP="00D56CA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3D56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EE3D56">
        <w:rPr>
          <w:rFonts w:ascii="Arial" w:hAnsi="Arial" w:cs="Arial"/>
          <w:color w:val="000000" w:themeColor="text1"/>
          <w:sz w:val="24"/>
          <w:szCs w:val="24"/>
        </w:rPr>
        <w:t>s</w:t>
      </w:r>
      <w:r w:rsidRPr="00EE3D56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EE3D56">
        <w:rPr>
          <w:rFonts w:ascii="Arial" w:hAnsi="Arial" w:cs="Arial"/>
          <w:color w:val="000000" w:themeColor="text1"/>
          <w:sz w:val="24"/>
          <w:szCs w:val="24"/>
        </w:rPr>
        <w:t>s</w:t>
      </w:r>
      <w:r w:rsidRPr="00EE3D56">
        <w:rPr>
          <w:rFonts w:ascii="Arial" w:hAnsi="Arial" w:cs="Arial"/>
          <w:color w:val="000000" w:themeColor="text1"/>
          <w:sz w:val="24"/>
          <w:szCs w:val="24"/>
        </w:rPr>
        <w:t>:</w:t>
      </w:r>
      <w:r w:rsidR="00EE3D56">
        <w:rPr>
          <w:rFonts w:ascii="Arial" w:hAnsi="Arial" w:cs="Arial"/>
          <w:color w:val="000000" w:themeColor="text1"/>
          <w:sz w:val="24"/>
          <w:szCs w:val="24"/>
        </w:rPr>
        <w:br/>
      </w:r>
      <w:r w:rsidR="0056390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B32153" wp14:editId="1807989E">
            <wp:extent cx="2807208" cy="962585"/>
            <wp:effectExtent l="7937" t="0" r="1588" b="158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7208" cy="9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51">
        <w:rPr>
          <w:rFonts w:ascii="Arial" w:hAnsi="Arial" w:cs="Arial"/>
          <w:color w:val="000000" w:themeColor="text1"/>
          <w:sz w:val="24"/>
          <w:szCs w:val="24"/>
        </w:rPr>
        <w:tab/>
      </w:r>
      <w:r w:rsidR="0056390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517BD35" wp14:editId="42554599">
            <wp:extent cx="2805009" cy="961830"/>
            <wp:effectExtent l="7303" t="0" r="2857" b="2858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8543" cy="9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51">
        <w:rPr>
          <w:rFonts w:ascii="Arial" w:hAnsi="Arial" w:cs="Arial"/>
          <w:color w:val="000000" w:themeColor="text1"/>
          <w:sz w:val="24"/>
          <w:szCs w:val="24"/>
        </w:rPr>
        <w:tab/>
      </w:r>
      <w:r w:rsidR="00CF5C51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B67367" wp14:editId="1B4EEE12">
            <wp:extent cx="26670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s-000651063202-kbofl8-t500x5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F478" w14:textId="77777777" w:rsidR="001B4BEA" w:rsidRDefault="001B4BE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DDDE1" w14:textId="77777777" w:rsidR="00D56CA8" w:rsidRPr="00EE3D56" w:rsidRDefault="00D56C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9" w:name="_Toc73287565"/>
      <w:r w:rsidRPr="006B1007">
        <w:t>Onde encontrar</w:t>
      </w:r>
      <w:bookmarkEnd w:id="9"/>
    </w:p>
    <w:p w14:paraId="0C15EBD0" w14:textId="77777777" w:rsidR="00D56CA8" w:rsidRDefault="00D56C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175A6" w14:textId="2903D945" w:rsidR="00A954FD" w:rsidRPr="0056390C" w:rsidRDefault="005639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390C">
        <w:rPr>
          <w:rFonts w:ascii="Arial" w:eastAsia="Arial" w:hAnsi="Arial" w:cs="Arial"/>
          <w:color w:val="000000" w:themeColor="text1"/>
          <w:sz w:val="24"/>
          <w:szCs w:val="24"/>
        </w:rPr>
        <w:t>ESP Guitars</w:t>
      </w:r>
      <w:r w:rsidR="00CD5F30" w:rsidRPr="0056390C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08EF9010" w14:textId="22E816E6" w:rsidR="00D56CA8" w:rsidRPr="00D56CA8" w:rsidRDefault="000A6B71" w:rsidP="00117BBE">
      <w:pPr>
        <w:spacing w:line="360" w:lineRule="auto"/>
        <w:jc w:val="both"/>
      </w:pPr>
      <w:hyperlink r:id="rId13" w:history="1">
        <w:r w:rsidR="0056390C" w:rsidRPr="0056390C">
          <w:rPr>
            <w:rStyle w:val="Hyperlink"/>
          </w:rPr>
          <w:t>https://www.espguitars.com/products/19124-kh-202</w:t>
        </w:r>
      </w:hyperlink>
    </w:p>
    <w:p w14:paraId="400453B1" w14:textId="77777777" w:rsidR="00D56CA8" w:rsidRDefault="00D56C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171768" w14:textId="77777777" w:rsidR="00D56CA8" w:rsidRPr="0056390C" w:rsidRDefault="00D56C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B1B71A" w14:textId="4065F44A" w:rsidR="00EC07E7" w:rsidRPr="00D56CA8" w:rsidRDefault="005B045C" w:rsidP="00117BBE">
      <w:pPr>
        <w:pStyle w:val="Heading1"/>
      </w:pPr>
      <w:bookmarkStart w:id="10" w:name="_Toc73287566"/>
      <w:r w:rsidRPr="00117BBE">
        <w:t>CONCLUSÃO</w:t>
      </w:r>
      <w:bookmarkEnd w:id="10"/>
    </w:p>
    <w:p w14:paraId="3E11E47F" w14:textId="31AB1B8A" w:rsidR="00AE5B32" w:rsidRPr="00117BBE" w:rsidRDefault="00CF5C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stei de fazer esse projeto, </w:t>
      </w:r>
      <w:r w:rsidR="003372C0"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que </w:t>
      </w:r>
      <w:r w:rsidR="00EC07E7">
        <w:rPr>
          <w:rFonts w:ascii="Arial" w:eastAsia="Arial" w:hAnsi="Arial" w:cs="Arial"/>
          <w:color w:val="000000" w:themeColor="text1"/>
          <w:sz w:val="24"/>
          <w:szCs w:val="24"/>
        </w:rPr>
        <w:t>é possível se</w:t>
      </w:r>
      <w:r w:rsidR="003372C0">
        <w:rPr>
          <w:rFonts w:ascii="Arial" w:eastAsia="Arial" w:hAnsi="Arial" w:cs="Arial"/>
          <w:color w:val="000000" w:themeColor="text1"/>
          <w:sz w:val="24"/>
          <w:szCs w:val="24"/>
        </w:rPr>
        <w:t xml:space="preserve"> aprofundar muito quando o assunto é analisar um item por completo,</w:t>
      </w:r>
      <w:r w:rsidR="001B4BEA">
        <w:rPr>
          <w:rFonts w:ascii="Arial" w:eastAsia="Arial" w:hAnsi="Arial" w:cs="Arial"/>
          <w:color w:val="000000" w:themeColor="text1"/>
          <w:sz w:val="24"/>
          <w:szCs w:val="24"/>
        </w:rPr>
        <w:t xml:space="preserve"> indo muito além do que o olho pode ver.</w:t>
      </w:r>
    </w:p>
    <w:sectPr w:rsidR="00AE5B3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2722"/>
    <w:rsid w:val="00026929"/>
    <w:rsid w:val="00047EDE"/>
    <w:rsid w:val="0005157A"/>
    <w:rsid w:val="00052305"/>
    <w:rsid w:val="000856CE"/>
    <w:rsid w:val="000A411C"/>
    <w:rsid w:val="000A6B71"/>
    <w:rsid w:val="000E2050"/>
    <w:rsid w:val="000E371D"/>
    <w:rsid w:val="00117BBE"/>
    <w:rsid w:val="001B4BEA"/>
    <w:rsid w:val="0026761D"/>
    <w:rsid w:val="0028602E"/>
    <w:rsid w:val="002B02DB"/>
    <w:rsid w:val="002B554F"/>
    <w:rsid w:val="002F2F24"/>
    <w:rsid w:val="003238D4"/>
    <w:rsid w:val="003315CE"/>
    <w:rsid w:val="003372C0"/>
    <w:rsid w:val="00353E6F"/>
    <w:rsid w:val="003730BE"/>
    <w:rsid w:val="003A5F67"/>
    <w:rsid w:val="003B50C3"/>
    <w:rsid w:val="003C36D1"/>
    <w:rsid w:val="0043034A"/>
    <w:rsid w:val="004B692B"/>
    <w:rsid w:val="004D5F4B"/>
    <w:rsid w:val="004E77D7"/>
    <w:rsid w:val="00550481"/>
    <w:rsid w:val="0056390C"/>
    <w:rsid w:val="00584714"/>
    <w:rsid w:val="00586C76"/>
    <w:rsid w:val="005B045C"/>
    <w:rsid w:val="005C0936"/>
    <w:rsid w:val="005D0B90"/>
    <w:rsid w:val="00602FE6"/>
    <w:rsid w:val="006A37EE"/>
    <w:rsid w:val="006B1007"/>
    <w:rsid w:val="006E3875"/>
    <w:rsid w:val="0070389C"/>
    <w:rsid w:val="007300BE"/>
    <w:rsid w:val="00812AB7"/>
    <w:rsid w:val="00837962"/>
    <w:rsid w:val="00847CD2"/>
    <w:rsid w:val="008511AA"/>
    <w:rsid w:val="00851D4E"/>
    <w:rsid w:val="00872A27"/>
    <w:rsid w:val="00896728"/>
    <w:rsid w:val="008B0BEB"/>
    <w:rsid w:val="0090332E"/>
    <w:rsid w:val="0090692D"/>
    <w:rsid w:val="009234EF"/>
    <w:rsid w:val="00931784"/>
    <w:rsid w:val="009400B1"/>
    <w:rsid w:val="00962C67"/>
    <w:rsid w:val="00977CB2"/>
    <w:rsid w:val="009B2234"/>
    <w:rsid w:val="009F34C7"/>
    <w:rsid w:val="00A954FD"/>
    <w:rsid w:val="00AD7C7D"/>
    <w:rsid w:val="00AE5B32"/>
    <w:rsid w:val="00B30CDC"/>
    <w:rsid w:val="00B70B8D"/>
    <w:rsid w:val="00BD0C15"/>
    <w:rsid w:val="00BF6C2C"/>
    <w:rsid w:val="00C3332E"/>
    <w:rsid w:val="00C43E07"/>
    <w:rsid w:val="00CD5F30"/>
    <w:rsid w:val="00CF5C51"/>
    <w:rsid w:val="00D56CA8"/>
    <w:rsid w:val="00D747B9"/>
    <w:rsid w:val="00D76B1D"/>
    <w:rsid w:val="00D935F1"/>
    <w:rsid w:val="00DA3DB4"/>
    <w:rsid w:val="00DD5BEA"/>
    <w:rsid w:val="00DD616E"/>
    <w:rsid w:val="00DE1CF8"/>
    <w:rsid w:val="00DE55C2"/>
    <w:rsid w:val="00E209A6"/>
    <w:rsid w:val="00E3259D"/>
    <w:rsid w:val="00EA259A"/>
    <w:rsid w:val="00EC07E7"/>
    <w:rsid w:val="00EC49AD"/>
    <w:rsid w:val="00EE3D56"/>
    <w:rsid w:val="00EF26C2"/>
    <w:rsid w:val="00F31DCE"/>
    <w:rsid w:val="00F7432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spguitars.com/products/19124-kh-2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1FD59-3B73-4CB5-BDF8-B250C483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Arthur</cp:lastModifiedBy>
  <cp:revision>8</cp:revision>
  <cp:lastPrinted>2020-11-09T21:26:00Z</cp:lastPrinted>
  <dcterms:created xsi:type="dcterms:W3CDTF">2024-02-24T06:41:00Z</dcterms:created>
  <dcterms:modified xsi:type="dcterms:W3CDTF">2024-02-27T16:59:00Z</dcterms:modified>
</cp:coreProperties>
</file>